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</w:t>
      </w:r>
      <w:proofErr w:type="spellStart"/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oop</w:t>
      </w:r>
      <w:proofErr w:type="spellEnd"/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【Java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p</w:t>
      </w:r>
      <w:proofErr w:type="spellEnd"/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是提供给Java开发人员使用的，其中包含了java的开发工具，也包括了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、</w:t>
      </w:r>
      <w:proofErr w:type="spellStart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re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</w:t>
      </w:r>
      <w:proofErr w:type="spellStart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proofErr w:type="spellEnd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一个回车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yy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hift+tab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Pr="00C04A43" w:rsidRDefault="00BA24F6" w:rsidP="00521819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sectPr w:rsidR="00BA24F6" w:rsidRPr="00C04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8"/>
  </w:num>
  <w:num w:numId="2" w16cid:durableId="2055422744">
    <w:abstractNumId w:val="0"/>
  </w:num>
  <w:num w:numId="3" w16cid:durableId="1343554327">
    <w:abstractNumId w:val="7"/>
  </w:num>
  <w:num w:numId="4" w16cid:durableId="1888763135">
    <w:abstractNumId w:val="5"/>
  </w:num>
  <w:num w:numId="5" w16cid:durableId="894319348">
    <w:abstractNumId w:val="10"/>
  </w:num>
  <w:num w:numId="6" w16cid:durableId="223613859">
    <w:abstractNumId w:val="3"/>
  </w:num>
  <w:num w:numId="7" w16cid:durableId="946931417">
    <w:abstractNumId w:val="4"/>
  </w:num>
  <w:num w:numId="8" w16cid:durableId="968559577">
    <w:abstractNumId w:val="6"/>
  </w:num>
  <w:num w:numId="9" w16cid:durableId="1178274378">
    <w:abstractNumId w:val="9"/>
  </w:num>
  <w:num w:numId="10" w16cid:durableId="884023806">
    <w:abstractNumId w:val="1"/>
  </w:num>
  <w:num w:numId="11" w16cid:durableId="110561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315B7"/>
    <w:rsid w:val="00066503"/>
    <w:rsid w:val="00075661"/>
    <w:rsid w:val="001025FB"/>
    <w:rsid w:val="001446C2"/>
    <w:rsid w:val="00176311"/>
    <w:rsid w:val="00274452"/>
    <w:rsid w:val="00296B6E"/>
    <w:rsid w:val="002F6682"/>
    <w:rsid w:val="00343292"/>
    <w:rsid w:val="003556E7"/>
    <w:rsid w:val="00377850"/>
    <w:rsid w:val="0039445A"/>
    <w:rsid w:val="003E64C2"/>
    <w:rsid w:val="00401168"/>
    <w:rsid w:val="00436958"/>
    <w:rsid w:val="004A0FB0"/>
    <w:rsid w:val="004D2460"/>
    <w:rsid w:val="004F0B84"/>
    <w:rsid w:val="00516091"/>
    <w:rsid w:val="00521819"/>
    <w:rsid w:val="00552E91"/>
    <w:rsid w:val="005609D2"/>
    <w:rsid w:val="00574990"/>
    <w:rsid w:val="0059455F"/>
    <w:rsid w:val="005A5FE4"/>
    <w:rsid w:val="00651325"/>
    <w:rsid w:val="00655A99"/>
    <w:rsid w:val="00690EFD"/>
    <w:rsid w:val="006A3C6F"/>
    <w:rsid w:val="006A429C"/>
    <w:rsid w:val="006B7C71"/>
    <w:rsid w:val="006C7306"/>
    <w:rsid w:val="006D34ED"/>
    <w:rsid w:val="00767102"/>
    <w:rsid w:val="007E2DCE"/>
    <w:rsid w:val="00800A82"/>
    <w:rsid w:val="008229D3"/>
    <w:rsid w:val="00853706"/>
    <w:rsid w:val="008940A7"/>
    <w:rsid w:val="00895AA3"/>
    <w:rsid w:val="008D5D18"/>
    <w:rsid w:val="00967575"/>
    <w:rsid w:val="00981710"/>
    <w:rsid w:val="00987AF0"/>
    <w:rsid w:val="009A09BB"/>
    <w:rsid w:val="009B15C5"/>
    <w:rsid w:val="00A526EC"/>
    <w:rsid w:val="00A635FB"/>
    <w:rsid w:val="00AA1DC3"/>
    <w:rsid w:val="00AB437F"/>
    <w:rsid w:val="00AD5DE1"/>
    <w:rsid w:val="00B028CA"/>
    <w:rsid w:val="00B12F7B"/>
    <w:rsid w:val="00B20BF7"/>
    <w:rsid w:val="00B222FF"/>
    <w:rsid w:val="00B32239"/>
    <w:rsid w:val="00B85468"/>
    <w:rsid w:val="00B87691"/>
    <w:rsid w:val="00BA24F6"/>
    <w:rsid w:val="00BE045C"/>
    <w:rsid w:val="00C04A43"/>
    <w:rsid w:val="00C07A0A"/>
    <w:rsid w:val="00C24C07"/>
    <w:rsid w:val="00C260F3"/>
    <w:rsid w:val="00C81EE4"/>
    <w:rsid w:val="00C91FC2"/>
    <w:rsid w:val="00CB758B"/>
    <w:rsid w:val="00CD0BB4"/>
    <w:rsid w:val="00D47EDF"/>
    <w:rsid w:val="00DA787B"/>
    <w:rsid w:val="00DC15D8"/>
    <w:rsid w:val="00DE0D69"/>
    <w:rsid w:val="00E6571B"/>
    <w:rsid w:val="00EE671D"/>
    <w:rsid w:val="00F14204"/>
    <w:rsid w:val="00F86746"/>
    <w:rsid w:val="00F94FD9"/>
    <w:rsid w:val="00FB35C2"/>
    <w:rsid w:val="00F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Angelc zack</cp:lastModifiedBy>
  <cp:revision>103</cp:revision>
  <dcterms:created xsi:type="dcterms:W3CDTF">2023-07-05T08:11:00Z</dcterms:created>
  <dcterms:modified xsi:type="dcterms:W3CDTF">2023-07-07T08:49:00Z</dcterms:modified>
</cp:coreProperties>
</file>